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34369B">
        <w:t>î</w:t>
      </w:r>
      <w:r w:rsidR="00FA4F54">
        <w:t xml:space="preserve"> Eğitim Müdürlüğünün </w:t>
      </w:r>
      <w:proofErr w:type="gramStart"/>
      <w:r w:rsidR="00D16D33">
        <w:t>.</w:t>
      </w:r>
      <w:r w:rsidR="008839A1">
        <w:t>…</w:t>
      </w:r>
      <w:proofErr w:type="gramEnd"/>
      <w:r w:rsidR="00FA4F54">
        <w:t>/</w:t>
      </w:r>
      <w:r w:rsidR="00332C1D">
        <w:t>…..</w:t>
      </w:r>
      <w:r w:rsidR="00FA4F54">
        <w:t>/201</w:t>
      </w:r>
      <w:r w:rsidR="005612B8">
        <w:t>9</w:t>
      </w:r>
      <w:r>
        <w:t xml:space="preserve"> tarihli ve </w:t>
      </w:r>
      <w:r w:rsidR="008839A1">
        <w:t xml:space="preserve">……………………. </w:t>
      </w:r>
      <w:proofErr w:type="gramStart"/>
      <w:r w:rsidR="008839A1">
        <w:t>s</w:t>
      </w:r>
      <w:r>
        <w:t>ayılı</w:t>
      </w:r>
      <w:proofErr w:type="gramEnd"/>
      <w:r>
        <w:t xml:space="preserve"> yazısı ile Norm Kadro Fazlası Öğretmenlerin</w:t>
      </w:r>
      <w:r w:rsidR="006826DF">
        <w:t xml:space="preserve"> y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 xml:space="preserve">Norm </w:t>
      </w:r>
      <w:r w:rsidR="00091655">
        <w:t xml:space="preserve">kadro </w:t>
      </w:r>
      <w:r w:rsidR="00522C85">
        <w:t xml:space="preserve">fazlası durumunda olmam nedeniyle </w:t>
      </w:r>
      <w:r w:rsidR="00091655">
        <w:t xml:space="preserve">ihtiyaç listelerinde ilan edilen </w:t>
      </w:r>
      <w:r w:rsidR="0052167E">
        <w:t>kadromun bulunduğu ilçede</w:t>
      </w:r>
      <w:r w:rsidR="00091655">
        <w:t xml:space="preserve">ki </w:t>
      </w:r>
      <w:bookmarkStart w:id="0" w:name="_GoBack"/>
      <w:bookmarkEnd w:id="0"/>
      <w:r w:rsidR="0052167E">
        <w:t>kurumlardan aşağıda belirttiklerimden birine</w:t>
      </w:r>
      <w:r>
        <w:t xml:space="preserve"> kadrolu olarak atanmak istiyorum</w:t>
      </w:r>
      <w:proofErr w:type="gramStart"/>
      <w:r w:rsidR="00091655">
        <w:t>…..</w:t>
      </w:r>
      <w:proofErr w:type="gramEnd"/>
      <w:r w:rsidR="00091655">
        <w:t>/…..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505"/>
      </w:tblGrid>
      <w:tr w:rsidR="00D16D33" w:rsidTr="00D16D33">
        <w:trPr>
          <w:trHeight w:val="443"/>
        </w:trPr>
        <w:tc>
          <w:tcPr>
            <w:tcW w:w="708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8505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2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3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4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5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6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7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8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9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  <w:tr w:rsidR="00D16D33" w:rsidTr="00D16D33">
        <w:trPr>
          <w:trHeight w:hRule="exact" w:val="397"/>
        </w:trPr>
        <w:tc>
          <w:tcPr>
            <w:tcW w:w="708" w:type="dxa"/>
            <w:vAlign w:val="center"/>
          </w:tcPr>
          <w:p w:rsidR="00D16D33" w:rsidRDefault="00D16D33" w:rsidP="00DA17FF">
            <w:pPr>
              <w:jc w:val="center"/>
            </w:pPr>
            <w:r>
              <w:t>10</w:t>
            </w:r>
          </w:p>
        </w:tc>
        <w:tc>
          <w:tcPr>
            <w:tcW w:w="8505" w:type="dxa"/>
            <w:vAlign w:val="center"/>
          </w:tcPr>
          <w:p w:rsidR="00D16D33" w:rsidRDefault="00D16D33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proofErr w:type="gramStart"/>
      <w:r>
        <w:t>..….</w:t>
      </w:r>
      <w:proofErr w:type="gramEnd"/>
      <w:r w:rsidR="008205EF">
        <w:t>/</w:t>
      </w:r>
      <w:r w:rsidR="00332C1D">
        <w:t>…..</w:t>
      </w:r>
      <w:r w:rsidR="00FA4F54">
        <w:t>/201</w:t>
      </w:r>
      <w:r w:rsidR="005612B8">
        <w:t>9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8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90" w:rsidRDefault="00B74F90" w:rsidP="00360000">
      <w:pPr>
        <w:spacing w:after="0" w:line="240" w:lineRule="auto"/>
      </w:pPr>
      <w:r>
        <w:separator/>
      </w:r>
    </w:p>
  </w:endnote>
  <w:endnote w:type="continuationSeparator" w:id="0">
    <w:p w:rsidR="00B74F90" w:rsidRDefault="00B74F90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90" w:rsidRDefault="00B74F90" w:rsidP="00360000">
      <w:pPr>
        <w:spacing w:after="0" w:line="240" w:lineRule="auto"/>
      </w:pPr>
      <w:r>
        <w:separator/>
      </w:r>
    </w:p>
  </w:footnote>
  <w:footnote w:type="continuationSeparator" w:id="0">
    <w:p w:rsidR="00B74F90" w:rsidRDefault="00B74F90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4369B" w:rsidP="008839A1">
    <w:pPr>
      <w:pStyle w:val="stbilgi"/>
      <w:jc w:val="right"/>
    </w:pPr>
    <w:r>
      <w:t>Trabzon</w:t>
    </w:r>
    <w:r w:rsidR="00360000">
      <w:t xml:space="preserve"> İl Mill</w:t>
    </w:r>
    <w:r>
      <w:t>î</w:t>
    </w:r>
    <w:r w:rsidR="00360000">
      <w:t xml:space="preserve">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389F"/>
    <w:rsid w:val="00007AFC"/>
    <w:rsid w:val="00091655"/>
    <w:rsid w:val="000A47E9"/>
    <w:rsid w:val="000D00D8"/>
    <w:rsid w:val="00101CAD"/>
    <w:rsid w:val="001D41AB"/>
    <w:rsid w:val="002271C1"/>
    <w:rsid w:val="00263C32"/>
    <w:rsid w:val="002662B3"/>
    <w:rsid w:val="00281284"/>
    <w:rsid w:val="002A3FAF"/>
    <w:rsid w:val="002B5960"/>
    <w:rsid w:val="00332C1D"/>
    <w:rsid w:val="0034369B"/>
    <w:rsid w:val="003545BF"/>
    <w:rsid w:val="00360000"/>
    <w:rsid w:val="00362D40"/>
    <w:rsid w:val="00452351"/>
    <w:rsid w:val="00463F93"/>
    <w:rsid w:val="004F0D49"/>
    <w:rsid w:val="00503B8F"/>
    <w:rsid w:val="0052167E"/>
    <w:rsid w:val="00522C85"/>
    <w:rsid w:val="005612B8"/>
    <w:rsid w:val="005B518E"/>
    <w:rsid w:val="00607D8B"/>
    <w:rsid w:val="00611E35"/>
    <w:rsid w:val="00632B83"/>
    <w:rsid w:val="0063387C"/>
    <w:rsid w:val="006826DF"/>
    <w:rsid w:val="006B472F"/>
    <w:rsid w:val="007D2E04"/>
    <w:rsid w:val="008205EF"/>
    <w:rsid w:val="00857B1E"/>
    <w:rsid w:val="008839A1"/>
    <w:rsid w:val="0089608B"/>
    <w:rsid w:val="0092083B"/>
    <w:rsid w:val="00923A30"/>
    <w:rsid w:val="00932DC9"/>
    <w:rsid w:val="00935713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B74F90"/>
    <w:rsid w:val="00BF21F8"/>
    <w:rsid w:val="00C023C2"/>
    <w:rsid w:val="00C52562"/>
    <w:rsid w:val="00C559C1"/>
    <w:rsid w:val="00C82125"/>
    <w:rsid w:val="00CB2213"/>
    <w:rsid w:val="00CC37CF"/>
    <w:rsid w:val="00CD7D65"/>
    <w:rsid w:val="00D16D33"/>
    <w:rsid w:val="00D2793E"/>
    <w:rsid w:val="00D86BBF"/>
    <w:rsid w:val="00DA17FF"/>
    <w:rsid w:val="00DB7AF2"/>
    <w:rsid w:val="00E46C7F"/>
    <w:rsid w:val="00F32385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6AF6-D390-4BF1-B0FD-155EEE1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KALYONCU</cp:lastModifiedBy>
  <cp:revision>6</cp:revision>
  <cp:lastPrinted>2017-12-01T12:53:00Z</cp:lastPrinted>
  <dcterms:created xsi:type="dcterms:W3CDTF">2019-07-25T13:40:00Z</dcterms:created>
  <dcterms:modified xsi:type="dcterms:W3CDTF">2019-11-27T06:02:00Z</dcterms:modified>
</cp:coreProperties>
</file>